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A6" w:rsidRPr="00932057" w:rsidRDefault="00D4144D" w:rsidP="009320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32057" w:rsidRPr="00932057" w:rsidRDefault="00932057" w:rsidP="00932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57">
        <w:rPr>
          <w:rFonts w:ascii="Times New Roman" w:hAnsi="Times New Roman" w:cs="Times New Roman"/>
          <w:b/>
          <w:sz w:val="28"/>
          <w:szCs w:val="28"/>
        </w:rPr>
        <w:t>Упражнения для физкультминутки</w:t>
      </w:r>
    </w:p>
    <w:p w:rsidR="00932057" w:rsidRPr="00932057" w:rsidRDefault="00932057" w:rsidP="009320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057">
        <w:rPr>
          <w:rFonts w:ascii="Times New Roman" w:hAnsi="Times New Roman" w:cs="Times New Roman"/>
          <w:sz w:val="28"/>
          <w:szCs w:val="28"/>
          <w:u w:val="single"/>
        </w:rPr>
        <w:t>Упражнения для глаз</w:t>
      </w:r>
    </w:p>
    <w:p w:rsidR="00932057" w:rsidRPr="00932057" w:rsidRDefault="00932057" w:rsidP="0093205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Закрыть глаза, сильно напрягая глазные мышцы, на счет 1-4, затем раскрыть глаза, расслабив мышцы глаз, посмотреть вдаль на счет 1-6. Повторить 4-5 раз.</w:t>
      </w:r>
      <w:r w:rsidRPr="0093205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  <w:r w:rsidRPr="0093205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  <w:r w:rsidRPr="0093205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320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Перенести взгляд быстро по диагонали: направо вверх - налево вниз, потом прямо вдаль на счет 1-6; затем налево вверх направо вниз и посмотреть вдаль на счет 1-6. Повторить 4-5 раз.</w:t>
      </w:r>
    </w:p>
    <w:p w:rsidR="00932057" w:rsidRPr="00D4144D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енивые восьмерки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ьмите в правую руку карандаш и начертите на бумаге восьмерку (знак бесконечности), теперь — левой. А теперь правой и левой </w:t>
      </w:r>
      <w:proofErr w:type="spellStart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.А</w:t>
      </w:r>
      <w:proofErr w:type="spellEnd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ерь начертите восьмерки в воздухе, поочередно каждой рукой и обеими  одновременно. </w:t>
      </w:r>
    </w:p>
    <w:p w:rsidR="00932057" w:rsidRPr="00D4144D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ращение шеи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шите глубоко, расслабьте плечи, опустите голову прямо вниз. Медленно вращайте головой из стороны в сторону, совершенно расслабляясь при выдохе. Делайте небольшие круговые движения подбородком. После этих движений голос при чтении и говорении будет звучать сильнее.</w:t>
      </w:r>
    </w:p>
    <w:p w:rsidR="00932057" w:rsidRPr="00D4144D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е 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рюшное дыхание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у вас в животе воздушный шарик. Положите руки на живот. Сделайте медленный глубокий вдох через нос надуйте шарик. Медленный выдох через рот сдуйте шарик. Повторить 3-4 разка.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ет расслабиться.</w:t>
      </w:r>
    </w:p>
    <w:p w:rsidR="00932057" w:rsidRPr="00D4144D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proofErr w:type="spellStart"/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Энергизатор</w:t>
      </w:r>
      <w:proofErr w:type="spellEnd"/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</w:p>
    <w:p w:rsid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дьте за стол. Руки на стол, ладонями вниз. Положите голову между руками. Выдох. Вдох спокойный и глубокий. Легко поднимайте голову, начиная со лба, затем шею, затем верхнюю часть тела; нижняя часть тела и шея расслаблены. Выдох, опустите подбородок на грудь. Опустите голову так, чтобы удлинить задние мышцы тела. Расслабьтесь и дышите глубоко.</w:t>
      </w:r>
    </w:p>
    <w:p w:rsidR="00932057" w:rsidRPr="00D4144D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пражнение 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ва</w:t>
      </w:r>
      <w:r w:rsidRPr="00D4144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</w:t>
      </w:r>
    </w:p>
    <w:p w:rsidR="00932057" w:rsidRPr="00932057" w:rsidRDefault="00932057" w:rsidP="00932057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ватите и плотно сожмите мышцы правого плеча левой рукой. Поверните голову и посмотрите назад через плечо. Вдохните глубоко и разверните плечи. Посмотрите через левое плечо и распрямите плечи. Опустите подбородок на грудь и глубоко вдохните, расслабляя мышцы. Повторите то же самое, схватив левое плечо правой рукой.</w:t>
      </w:r>
    </w:p>
    <w:p w:rsidR="00932057" w:rsidRDefault="00932057" w:rsidP="00932057"/>
    <w:sectPr w:rsidR="00932057" w:rsidSect="0093205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057"/>
    <w:rsid w:val="00932057"/>
    <w:rsid w:val="00D4144D"/>
    <w:rsid w:val="00F5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A6"/>
  </w:style>
  <w:style w:type="paragraph" w:styleId="3">
    <w:name w:val="heading 3"/>
    <w:basedOn w:val="a"/>
    <w:link w:val="30"/>
    <w:uiPriority w:val="9"/>
    <w:qFormat/>
    <w:rsid w:val="00932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20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uiPriority w:val="99"/>
    <w:semiHidden/>
    <w:unhideWhenUsed/>
    <w:rsid w:val="009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320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5536-BB42-4636-8F62-0449A95C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-RgAvIy</dc:creator>
  <cp:keywords/>
  <dc:description/>
  <cp:lastModifiedBy>LeHa_RgaViY</cp:lastModifiedBy>
  <cp:revision>5</cp:revision>
  <dcterms:created xsi:type="dcterms:W3CDTF">2017-11-01T13:38:00Z</dcterms:created>
  <dcterms:modified xsi:type="dcterms:W3CDTF">2018-11-06T19:05:00Z</dcterms:modified>
</cp:coreProperties>
</file>